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1845"/>
        <w:gridCol w:w="12"/>
        <w:gridCol w:w="2317"/>
        <w:gridCol w:w="1675"/>
        <w:gridCol w:w="1852"/>
        <w:gridCol w:w="1628"/>
        <w:gridCol w:w="130"/>
        <w:gridCol w:w="2308"/>
        <w:gridCol w:w="1724"/>
      </w:tblGrid>
      <w:tr w:rsidR="00177D76" w:rsidRPr="00177D76" w:rsidTr="005A7CBB"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177D76">
              <w:rPr>
                <w:rFonts w:ascii="Arial" w:hAnsi="Arial" w:cs="Arial"/>
                <w:b/>
                <w:sz w:val="18"/>
                <w:szCs w:val="18"/>
              </w:rPr>
              <w:t>Iкурс</w:t>
            </w:r>
            <w:proofErr w:type="spellEnd"/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II курс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III курс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IV курс</w:t>
            </w:r>
          </w:p>
        </w:tc>
      </w:tr>
      <w:tr w:rsidR="006F3DAF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177D76" w:rsidRPr="00177D76" w:rsidTr="00177D76">
        <w:trPr>
          <w:trHeight w:val="5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Обов’язкові навчальні дисципліни</w:t>
            </w:r>
          </w:p>
        </w:tc>
      </w:tr>
      <w:tr w:rsidR="006F3DAF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и мовної комунікації</w:t>
            </w:r>
          </w:p>
          <w:p w:rsidR="00177D76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 – зал.)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410A7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A7" w:rsidRDefault="00D410A7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Інтелектуальна власність</w:t>
            </w:r>
          </w:p>
          <w:p w:rsidR="00D410A7" w:rsidRDefault="00D410A7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 – зал.)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410A7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A7" w:rsidRDefault="00D410A7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и безпеки в галузі</w:t>
            </w:r>
          </w:p>
          <w:p w:rsidR="00D410A7" w:rsidRDefault="00D410A7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 – зал.)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410A7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A7" w:rsidRDefault="00D410A7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енд-менеджмент</w:t>
            </w:r>
          </w:p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(3кр. –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A7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77D76" w:rsidRPr="00177D76" w:rsidTr="00177D7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Фундаментальна підготовка</w:t>
            </w:r>
          </w:p>
        </w:tc>
      </w:tr>
      <w:tr w:rsidR="006F3DAF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D410A7" w:rsidRDefault="00D410A7" w:rsidP="00D41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урортний туризм та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PA</w:t>
            </w:r>
          </w:p>
          <w:p w:rsidR="00D410A7" w:rsidRPr="00D410A7" w:rsidRDefault="00D410A7" w:rsidP="00D41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 xml:space="preserve">кр. –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rPr>
          <w:trHeight w:val="756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інансовий менеджмент</w:t>
            </w:r>
          </w:p>
          <w:p w:rsidR="00177D76" w:rsidRPr="00177D76" w:rsidRDefault="00177D76" w:rsidP="00D41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 w:rsidR="00D410A7">
              <w:rPr>
                <w:rFonts w:ascii="Arial" w:hAnsi="Arial" w:cs="Arial"/>
                <w:sz w:val="18"/>
                <w:szCs w:val="18"/>
              </w:rPr>
              <w:t>4</w:t>
            </w:r>
            <w:r w:rsidRPr="00177D76">
              <w:rPr>
                <w:rFonts w:ascii="Arial" w:hAnsi="Arial" w:cs="Arial"/>
                <w:sz w:val="18"/>
                <w:szCs w:val="18"/>
              </w:rPr>
              <w:t xml:space="preserve">кр. –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rPr>
          <w:trHeight w:val="75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410A7" w:rsidRDefault="00D410A7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іноутворення в галузі</w:t>
            </w:r>
            <w:r w:rsidRPr="00177D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7D76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77D76">
              <w:rPr>
                <w:rFonts w:ascii="Arial" w:hAnsi="Arial" w:cs="Arial"/>
                <w:sz w:val="18"/>
                <w:szCs w:val="18"/>
              </w:rPr>
              <w:t xml:space="preserve">кр. –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A7" w:rsidRDefault="00D410A7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10A7" w:rsidRDefault="00D410A7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D410A7">
            <w:pPr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A7CBB" w:rsidRPr="00177D76" w:rsidTr="005A7CBB">
        <w:trPr>
          <w:trHeight w:val="75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A7CBB" w:rsidRDefault="005A7CBB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B" w:rsidRDefault="005A7CBB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Default="005A7CBB" w:rsidP="005A7CBB">
            <w:pPr>
              <w:spacing w:after="0" w:line="240" w:lineRule="auto"/>
              <w:ind w:hanging="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тегічний менеджмент</w:t>
            </w:r>
          </w:p>
          <w:p w:rsidR="005A7CBB" w:rsidRDefault="005A7CBB" w:rsidP="005A7CBB">
            <w:pPr>
              <w:spacing w:after="0" w:line="240" w:lineRule="auto"/>
              <w:ind w:hanging="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77D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 xml:space="preserve">. –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410A7" w:rsidRDefault="00D410A7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іржовий ринок</w:t>
            </w:r>
            <w:r w:rsidRPr="00177D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7D76" w:rsidRPr="00177D76" w:rsidRDefault="00177D76" w:rsidP="00D41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 –</w:t>
            </w:r>
            <w:r w:rsidR="00D410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10A7"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 xml:space="preserve">.)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Default="00177D76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A7CBB" w:rsidRDefault="005A7CBB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джмент персоналу</w:t>
            </w:r>
          </w:p>
          <w:p w:rsidR="00177D76" w:rsidRPr="00177D76" w:rsidRDefault="00D410A7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D76" w:rsidRPr="00177D76">
              <w:rPr>
                <w:rFonts w:ascii="Arial" w:hAnsi="Arial" w:cs="Arial"/>
                <w:sz w:val="18"/>
                <w:szCs w:val="18"/>
              </w:rPr>
              <w:t>(</w:t>
            </w:r>
            <w:r w:rsidR="00177D76">
              <w:rPr>
                <w:rFonts w:ascii="Arial" w:hAnsi="Arial" w:cs="Arial"/>
                <w:sz w:val="18"/>
                <w:szCs w:val="18"/>
              </w:rPr>
              <w:t>4</w:t>
            </w:r>
            <w:r w:rsidR="00177D76" w:rsidRPr="00177D76">
              <w:rPr>
                <w:rFonts w:ascii="Arial" w:hAnsi="Arial" w:cs="Arial"/>
                <w:sz w:val="18"/>
                <w:szCs w:val="18"/>
              </w:rPr>
              <w:t xml:space="preserve">кр. – </w:t>
            </w:r>
            <w:proofErr w:type="spellStart"/>
            <w:r w:rsidR="00177D76" w:rsidRPr="00177D76"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="00177D76"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77D76" w:rsidRPr="00177D76" w:rsidTr="00177D7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B" w:rsidRDefault="005A7CBB" w:rsidP="00177D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ІІ Цикл професійної підготовки</w:t>
            </w:r>
          </w:p>
        </w:tc>
      </w:tr>
      <w:tr w:rsidR="005A7CBB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7CBB" w:rsidRDefault="005A7CBB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торанні технології</w:t>
            </w:r>
          </w:p>
          <w:p w:rsidR="005A7CBB" w:rsidRPr="00177D76" w:rsidRDefault="005A7CBB" w:rsidP="005A7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77D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 xml:space="preserve">.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B" w:rsidRDefault="005A7CBB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B" w:rsidRDefault="005A7CBB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A7CBB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Default="00DD2644" w:rsidP="00DD2644">
            <w:pPr>
              <w:spacing w:after="0" w:line="240" w:lineRule="auto"/>
              <w:ind w:hanging="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равлінн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івент-кейтерингом</w:t>
            </w:r>
            <w:proofErr w:type="spellEnd"/>
          </w:p>
          <w:p w:rsidR="00DD2644" w:rsidRDefault="00DD2644" w:rsidP="00DD26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 (4кр. –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5A7CBB" w:rsidRPr="00177D76" w:rsidRDefault="005A7CBB" w:rsidP="00177D76">
            <w:pPr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B" w:rsidRPr="00177D76" w:rsidRDefault="005A7CBB" w:rsidP="00DD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B" w:rsidRDefault="005A7CBB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B" w:rsidRDefault="005A7CBB" w:rsidP="00177D76">
            <w:pPr>
              <w:spacing w:after="0" w:line="240" w:lineRule="auto"/>
              <w:ind w:hanging="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іння сервісними операціями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ервісологі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77D76" w:rsidRPr="00177D76" w:rsidRDefault="00D410A7" w:rsidP="005A7CBB">
            <w:pPr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D76" w:rsidRPr="00177D76">
              <w:rPr>
                <w:rFonts w:ascii="Arial" w:hAnsi="Arial" w:cs="Arial"/>
                <w:sz w:val="18"/>
                <w:szCs w:val="18"/>
              </w:rPr>
              <w:t>(</w:t>
            </w:r>
            <w:r w:rsidR="005A7CBB">
              <w:rPr>
                <w:rFonts w:ascii="Arial" w:hAnsi="Arial" w:cs="Arial"/>
                <w:sz w:val="18"/>
                <w:szCs w:val="18"/>
              </w:rPr>
              <w:t>3</w:t>
            </w:r>
            <w:r w:rsidR="00177D76"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 w:rsidR="005A7C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7CBB"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="00177D76"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Default="00177D76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B" w:rsidRDefault="005A7CBB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CBB" w:rsidRPr="00177D76" w:rsidRDefault="005A7CBB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B" w:rsidRDefault="005A7CBB" w:rsidP="00177D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B" w:rsidRDefault="005A7CBB" w:rsidP="00177D76">
            <w:pPr>
              <w:spacing w:after="0" w:line="240" w:lineRule="auto"/>
              <w:ind w:hanging="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Інноваційні тренди в галузі харчування</w:t>
            </w:r>
          </w:p>
          <w:p w:rsidR="00A4551A" w:rsidRPr="00177D76" w:rsidRDefault="00D410A7" w:rsidP="00177D76">
            <w:pPr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51A" w:rsidRPr="00177D7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="00A4551A"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="00A4551A" w:rsidRPr="00177D76">
              <w:rPr>
                <w:rFonts w:ascii="Arial" w:hAnsi="Arial" w:cs="Arial"/>
                <w:sz w:val="18"/>
                <w:szCs w:val="18"/>
              </w:rPr>
              <w:t>. – зал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77D76" w:rsidRPr="00177D76" w:rsidTr="00177D76">
        <w:trPr>
          <w:trHeight w:val="2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>ІІІ. Дисципліни вільного вибору студента</w:t>
            </w:r>
          </w:p>
        </w:tc>
      </w:tr>
      <w:tr w:rsidR="00177D76" w:rsidRPr="00177D76" w:rsidTr="00177D76">
        <w:trPr>
          <w:trHeight w:val="2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A6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b/>
                <w:sz w:val="18"/>
                <w:szCs w:val="18"/>
              </w:rPr>
              <w:t xml:space="preserve">Спеціалізація: </w:t>
            </w:r>
            <w:r w:rsidR="001A6B80">
              <w:rPr>
                <w:rFonts w:ascii="Arial" w:hAnsi="Arial" w:cs="Arial"/>
                <w:b/>
                <w:sz w:val="18"/>
                <w:szCs w:val="18"/>
              </w:rPr>
              <w:t>Організація анімаційних послуг</w:t>
            </w:r>
          </w:p>
        </w:tc>
      </w:tr>
      <w:tr w:rsidR="00A4551A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1A" w:rsidRPr="00177D76" w:rsidRDefault="00A4551A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1A" w:rsidRPr="00177D76" w:rsidRDefault="00A4551A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1A" w:rsidRDefault="00A4551A" w:rsidP="00177D76">
            <w:pPr>
              <w:spacing w:after="0" w:line="240" w:lineRule="auto"/>
              <w:ind w:hanging="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6B80">
              <w:rPr>
                <w:rFonts w:ascii="Arial" w:hAnsi="Arial" w:cs="Arial"/>
                <w:sz w:val="18"/>
                <w:szCs w:val="18"/>
              </w:rPr>
              <w:t>Тренінг з організації дозвілля</w:t>
            </w:r>
          </w:p>
          <w:p w:rsidR="001A6B80" w:rsidRPr="00177D76" w:rsidRDefault="001A6B80" w:rsidP="00177D76">
            <w:pPr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 – зал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1A" w:rsidRPr="00177D76" w:rsidRDefault="00A4551A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1A" w:rsidRPr="00177D76" w:rsidRDefault="00A4551A" w:rsidP="00A45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80" w:rsidRDefault="001A6B80" w:rsidP="00177D76">
            <w:pPr>
              <w:spacing w:after="0" w:line="240" w:lineRule="auto"/>
              <w:ind w:hanging="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яча анімація</w:t>
            </w:r>
          </w:p>
          <w:p w:rsidR="00177D76" w:rsidRPr="00177D76" w:rsidRDefault="001A6B80" w:rsidP="00177D76">
            <w:pPr>
              <w:spacing w:after="0" w:line="240" w:lineRule="auto"/>
              <w:ind w:hanging="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 – зал.)</w:t>
            </w:r>
            <w:r w:rsidR="00177D76" w:rsidRPr="00177D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D41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Default="001A6B8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ізація анімаційних послуг в готельно-ресторанних комплексах</w:t>
            </w:r>
          </w:p>
          <w:p w:rsidR="001A6B80" w:rsidRPr="00177D76" w:rsidRDefault="001A6B8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 – зал.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A6B80" w:rsidRDefault="00177D76" w:rsidP="00142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Default="001A6B8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іння готельно-анімаційними послугами</w:t>
            </w:r>
            <w:r w:rsidR="00DD26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грамами</w:t>
            </w:r>
          </w:p>
          <w:p w:rsidR="001A6B80" w:rsidRPr="00177D76" w:rsidRDefault="001A6B80" w:rsidP="001A6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177D76">
              <w:rPr>
                <w:rFonts w:ascii="Arial" w:hAnsi="Arial" w:cs="Arial"/>
                <w:sz w:val="18"/>
                <w:szCs w:val="18"/>
              </w:rPr>
              <w:t>кр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 xml:space="preserve">.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D410A7" w:rsidP="00DD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F3DAF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Default="00DD2644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імаційний готельний менеджмент</w:t>
            </w:r>
          </w:p>
          <w:p w:rsidR="00DD2644" w:rsidRPr="00177D76" w:rsidRDefault="00DD2644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Default="00DD2644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а анімація</w:t>
            </w:r>
          </w:p>
          <w:p w:rsidR="00DD2644" w:rsidRPr="00177D76" w:rsidRDefault="00DD2644" w:rsidP="00DD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>
              <w:rPr>
                <w:rFonts w:ascii="Arial" w:hAnsi="Arial" w:cs="Arial"/>
                <w:sz w:val="18"/>
                <w:szCs w:val="18"/>
              </w:rPr>
              <w:t xml:space="preserve">  зал</w:t>
            </w:r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3DAF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Default="00DD2644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Інвентивн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неджмнт</w:t>
            </w:r>
            <w:proofErr w:type="spellEnd"/>
          </w:p>
          <w:p w:rsidR="00DD2644" w:rsidRPr="00177D76" w:rsidRDefault="00DD2644" w:rsidP="00DD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л</w:t>
            </w:r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6" w:rsidRPr="00177D76" w:rsidRDefault="00177D76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33E70" w:rsidRPr="00177D76" w:rsidTr="00233E70">
        <w:trPr>
          <w:trHeight w:val="4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3E7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пеціалізація: Інноваційні технології в готельно-ресторанному бізнесі</w:t>
            </w:r>
          </w:p>
          <w:p w:rsidR="00233E70" w:rsidRP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33E70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нозування світових трендів у готельно-ресторанній індустрії</w:t>
            </w:r>
          </w:p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>
              <w:rPr>
                <w:rFonts w:ascii="Arial" w:hAnsi="Arial" w:cs="Arial"/>
                <w:sz w:val="18"/>
                <w:szCs w:val="18"/>
              </w:rPr>
              <w:t xml:space="preserve">  зал</w:t>
            </w:r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33E70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ізне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та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 готельно-ресторанній справі</w:t>
            </w:r>
          </w:p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>
              <w:rPr>
                <w:rFonts w:ascii="Arial" w:hAnsi="Arial" w:cs="Arial"/>
                <w:sz w:val="18"/>
                <w:szCs w:val="18"/>
              </w:rPr>
              <w:t xml:space="preserve">  зал</w:t>
            </w:r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33E70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ативні стилі приготування страв</w:t>
            </w:r>
          </w:p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>
              <w:rPr>
                <w:rFonts w:ascii="Arial" w:hAnsi="Arial" w:cs="Arial"/>
                <w:sz w:val="18"/>
                <w:szCs w:val="18"/>
              </w:rPr>
              <w:t xml:space="preserve">  зал</w:t>
            </w:r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33E70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іння проектами в ГРГ</w:t>
            </w:r>
          </w:p>
          <w:p w:rsidR="00233E70" w:rsidRDefault="00233E70" w:rsidP="00233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</w:tr>
      <w:tr w:rsidR="00233E70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тегічний аналіз в готельно-ресторанному бізнесі</w:t>
            </w:r>
          </w:p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кз</w:t>
            </w:r>
            <w:proofErr w:type="spellEnd"/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33E70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неджмент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PA</w:t>
            </w:r>
            <w:r w:rsidRPr="00233E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і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elless</w:t>
            </w:r>
            <w:proofErr w:type="spellEnd"/>
            <w:r w:rsidRPr="00233E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індустрії</w:t>
            </w:r>
          </w:p>
          <w:p w:rsidR="00233E70" w:rsidRPr="00233E70" w:rsidRDefault="00233E70" w:rsidP="00233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>
              <w:rPr>
                <w:rFonts w:ascii="Arial" w:hAnsi="Arial" w:cs="Arial"/>
                <w:sz w:val="18"/>
                <w:szCs w:val="18"/>
              </w:rPr>
              <w:t xml:space="preserve">  зал</w:t>
            </w:r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70" w:rsidRPr="00177D76" w:rsidRDefault="00233E70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1DBE" w:rsidRPr="00177D76" w:rsidTr="005A7CBB">
        <w:trPr>
          <w:trHeight w:val="4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BE" w:rsidRDefault="00A61DBE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BE" w:rsidRDefault="00A61DBE" w:rsidP="004B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іння проектами в готельно-ресторанному бізнесі</w:t>
            </w:r>
          </w:p>
          <w:p w:rsidR="00A61DBE" w:rsidRDefault="00A61DBE" w:rsidP="004B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7D7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7D76">
              <w:rPr>
                <w:rFonts w:ascii="Arial" w:hAnsi="Arial" w:cs="Arial"/>
                <w:sz w:val="18"/>
                <w:szCs w:val="18"/>
              </w:rPr>
              <w:t>кр. –</w:t>
            </w:r>
            <w:r>
              <w:rPr>
                <w:rFonts w:ascii="Arial" w:hAnsi="Arial" w:cs="Arial"/>
                <w:sz w:val="18"/>
                <w:szCs w:val="18"/>
              </w:rPr>
              <w:t xml:space="preserve">  зал</w:t>
            </w:r>
            <w:r w:rsidRPr="00177D7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BE" w:rsidRDefault="00A61DBE" w:rsidP="00A61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BE" w:rsidRPr="00177D76" w:rsidRDefault="00A61DBE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BE" w:rsidRPr="00177D76" w:rsidRDefault="00A61DBE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BE" w:rsidRPr="00177D76" w:rsidRDefault="00A61DBE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BE" w:rsidRPr="00177D76" w:rsidRDefault="00A61DBE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BE" w:rsidRPr="00177D76" w:rsidRDefault="00A61DBE" w:rsidP="0017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51A3C" w:rsidRPr="00177D76" w:rsidRDefault="00D51A3C" w:rsidP="00177D76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D51A3C" w:rsidRPr="00177D76" w:rsidSect="00177D7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75AA7"/>
    <w:multiLevelType w:val="hybridMultilevel"/>
    <w:tmpl w:val="1F068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E638C"/>
    <w:multiLevelType w:val="hybridMultilevel"/>
    <w:tmpl w:val="481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77D76"/>
    <w:rsid w:val="00142897"/>
    <w:rsid w:val="00177D76"/>
    <w:rsid w:val="001A6B80"/>
    <w:rsid w:val="00233E70"/>
    <w:rsid w:val="005A7CBB"/>
    <w:rsid w:val="006F3DAF"/>
    <w:rsid w:val="00705804"/>
    <w:rsid w:val="00A4551A"/>
    <w:rsid w:val="00A61DBE"/>
    <w:rsid w:val="00D410A7"/>
    <w:rsid w:val="00D51A3C"/>
    <w:rsid w:val="00DD2644"/>
    <w:rsid w:val="00F6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9547-65D8-43E4-AF21-6F1B2F8A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1-27T18:27:00Z</dcterms:created>
  <dcterms:modified xsi:type="dcterms:W3CDTF">2016-11-28T14:00:00Z</dcterms:modified>
</cp:coreProperties>
</file>